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28" w:rsidRPr="00136128" w:rsidRDefault="00136128" w:rsidP="002C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Великой Отечественной войны</w:t>
      </w:r>
    </w:p>
    <w:p w:rsidR="00136128" w:rsidRPr="00136128" w:rsidRDefault="00136128" w:rsidP="002C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:rsidR="006A33D5" w:rsidRDefault="006A33D5" w:rsidP="002C6F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:rsidR="002C6F7A" w:rsidRDefault="002C6F7A" w:rsidP="002C6F7A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C66017" w:rsidRDefault="002C6F7A" w:rsidP="002C6F7A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C66017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</w:p>
    <w:p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мире отчетливо назревала угроза масштабной войны, что вытекало из военно-политических планов и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</w:p>
    <w:p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фактически проводили т. н. «политику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</w:p>
    <w:p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</w:p>
    <w:p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истории Беларуси событию –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, который оформил 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 xml:space="preserve">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 это был всенародный плебисцит.</w:t>
      </w:r>
    </w:p>
    <w:p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</w:t>
      </w:r>
      <w:r w:rsidRPr="00363DB1">
        <w:rPr>
          <w:rFonts w:ascii="Times New Roman" w:eastAsia="Calibri" w:hAnsi="Times New Roman" w:cs="Times New Roman"/>
          <w:sz w:val="30"/>
          <w:szCs w:val="30"/>
        </w:rPr>
        <w:lastRenderedPageBreak/>
        <w:t>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5585 медицинских работников среднего звена. </w:t>
      </w:r>
    </w:p>
    <w:p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ему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>превосходила североафриканский, итальянский и западноевропейский фронты вместе взятые.</w:t>
      </w:r>
    </w:p>
    <w:p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27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</w:p>
    <w:p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</w:p>
    <w:p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</w:p>
    <w:p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,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 миллиона человек, оборудование 129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был смонтирован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 Многие из них в 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зывают партизан модным термином «террористы», возмущаются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</w:p>
    <w:p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</w:p>
    <w:p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</w:p>
    <w:p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lastRenderedPageBreak/>
        <w:t>Европу и штурмуя Берлин, русские, белорусы, украинцы, казахи, армяне, 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информации Министерства обороны Республики Беларусь,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«С мест Ржевской битвы», выполненная в форме артиллерийского снаряда, была выставлена в храме на всеобщее обозрение.</w:t>
      </w:r>
    </w:p>
    <w:p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lastRenderedPageBreak/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lastRenderedPageBreak/>
        <w:t>Справочно.</w:t>
      </w:r>
    </w:p>
    <w:p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 xml:space="preserve">аккумулируются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резидент Республики Беларусь А.Г.Лукашенко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 xml:space="preserve">полотнища «Беларусь помнит!», альбома «Беларусь помнит. Родные лица Победы», мобильной экспозиции «Освобождение Беларуси». </w:t>
      </w:r>
    </w:p>
    <w:p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:rsidR="004D296C" w:rsidRPr="004D296C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 xml:space="preserve">В 2019 году в Гродненской области 271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туденческому </w:t>
      </w: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>отряду присвоены имена героев Великой Отечественной войны.</w:t>
      </w:r>
    </w:p>
    <w:p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:rsidR="00100331" w:rsidRPr="00172658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Справочно: 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На базе 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Гродненского </w:t>
      </w:r>
      <w:r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>областного комитет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ОО «БРСМ»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родненская областная организация ОО «БРСМ» запустила онлайн проект квест-игру «Победа 75». Игра проходит в течение 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 «75-летие освобождения Гродненской области», который включил в себя 10 блоков различных интеллектуальных заданий.</w:t>
      </w:r>
    </w:p>
    <w:p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В первом этапе квеста приняли участие 130 команд, из которых 106 – это команды первичных организаций ОО «БРСМ». География игры включила в себя молодежь из г.Гродно, Минска, Бреста, Гомеля, 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из Российской Федерации (г.Санкт-Петербург, Москва, Челябинск и др.), из Украины (г.Харьков, Одесса).</w:t>
      </w:r>
    </w:p>
    <w:p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:rsidR="00100331" w:rsidRPr="001726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:rsidR="00B84C13" w:rsidRPr="007E1854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  Справочно: 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</w:t>
      </w:r>
      <w:r w:rsidR="00B84C13" w:rsidRPr="007E1854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Гродненской области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функционирует 308 музеев и 65 музейных комнат, из них 34  музея боевой славы, в 173 музеях имеются экспозиции, посвященные Великой Отечественной войне.</w:t>
      </w:r>
    </w:p>
    <w:p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объединения «Белая Русь» начинает реализацию областного гражданско-патриотического проекта «Маршруты Победы!», в рамках которого  учащимися будут разработаны туристские и экскурсионные маршруты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по памятным местам, включающие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бязательное посещение музеев учреждений образования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 Итогом проекта станет создани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:rsidR="00B84C13" w:rsidRPr="00B951BB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64 команды районов вовлечены в информационно-образовательный проект «История#Память#Будущ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en-US"/>
        </w:rPr>
        <w:t>by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:rsidR="004D296C" w:rsidRDefault="004D296C" w:rsidP="00FA55E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:rsidR="00FD03C5" w:rsidRPr="00FD03C5" w:rsidRDefault="00FD03C5" w:rsidP="00FD03C5">
      <w:pPr>
        <w:tabs>
          <w:tab w:val="left" w:pos="709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Справочно: 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</w:t>
      </w:r>
      <w:r w:rsidRPr="00FD03C5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Гродненской области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 учетом установленных повышений, надбавок и доплат средний размер пенсии по возрасту инвалидов Великой Отечественной войны в апреле т.г. составляет 770 руб., участников Великой Отечественной войны – (оценочно) 680 руб., что в 1,5 раза выше среднего размера пенсии по возрасту, установленного в области (439,40 руб.). </w:t>
      </w:r>
    </w:p>
    <w:p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 xml:space="preserve">на бесплатный проезд на всех видах городского пассажирского </w:t>
      </w:r>
      <w:r w:rsidRPr="004D296C">
        <w:rPr>
          <w:rFonts w:ascii="Times New Roman" w:hAnsi="Times New Roman" w:cs="Times New Roman"/>
          <w:spacing w:val="-14"/>
          <w:sz w:val="30"/>
          <w:szCs w:val="30"/>
        </w:rPr>
        <w:lastRenderedPageBreak/>
        <w:t>транспорта;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 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На 23 марта текущего года: 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теранам ВОВ:</w:t>
      </w:r>
      <w:bookmarkStart w:id="0" w:name="_GoBack"/>
      <w:bookmarkEnd w:id="0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 гражданам проведен ремонт квартир, домов, надворных построек (в т.ч. ремонт  и покраска  пола, поклейка обоев, проведение косметического ремонта квартир); 7 установлены автономные пожарные извещатели, в т.ч. с выводом сигнала на светозвуковое устройство;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</w:p>
    <w:p w:rsidR="006F2343" w:rsidRPr="007E1854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цам, пострадавшим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 - проведен ремонт домовладения;4 - выполнены ремонты электропроводки, сантехнического оборудования; 5 - установлены автономные пожарные извещатели;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горрайисполкомов услуги оказываются без взимания платы и 125 лиц, пострадавших от последствий войны. 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11 ветеранами войны осуществляется уход с получением пособия по уходу и 9 лицами,пострадавшими от последствий войны.</w:t>
      </w:r>
    </w:p>
    <w:p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Выплата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оведена 108</w:t>
      </w:r>
      <w:r w:rsidR="007E1854"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5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гражданам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  в том числе: в органах по труду, занятости и социальной защите – </w:t>
      </w:r>
      <w:r w:rsidR="007E1854"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00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ловекам, по линии Министерства обороны – 65 человекам, по линии Министерства внутренних дел – 10 человек; по линии Комитета государственной безопасности 10 человекам.</w:t>
      </w:r>
    </w:p>
    <w:p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lastRenderedPageBreak/>
        <w:t>***</w:t>
      </w:r>
    </w:p>
    <w:p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A2" w:rsidRDefault="00887BA2" w:rsidP="00143FB5">
      <w:pPr>
        <w:spacing w:after="0" w:line="240" w:lineRule="auto"/>
      </w:pPr>
      <w:r>
        <w:separator/>
      </w:r>
    </w:p>
  </w:endnote>
  <w:endnote w:type="continuationSeparator" w:id="1">
    <w:p w:rsidR="00887BA2" w:rsidRDefault="00887BA2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A2" w:rsidRDefault="00887BA2" w:rsidP="00143FB5">
      <w:pPr>
        <w:spacing w:after="0" w:line="240" w:lineRule="auto"/>
      </w:pPr>
      <w:r>
        <w:separator/>
      </w:r>
    </w:p>
  </w:footnote>
  <w:footnote w:type="continuationSeparator" w:id="1">
    <w:p w:rsidR="00887BA2" w:rsidRDefault="00887BA2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78221"/>
      <w:docPartObj>
        <w:docPartGallery w:val="Page Numbers (Top of Page)"/>
        <w:docPartUnique/>
      </w:docPartObj>
    </w:sdtPr>
    <w:sdtContent>
      <w:p w:rsidR="00363DB1" w:rsidRDefault="00AE6151">
        <w:pPr>
          <w:pStyle w:val="ab"/>
          <w:jc w:val="center"/>
        </w:pPr>
        <w:r>
          <w:fldChar w:fldCharType="begin"/>
        </w:r>
        <w:r w:rsidR="00363DB1">
          <w:instrText>PAGE   \* MERGEFORMAT</w:instrText>
        </w:r>
        <w:r>
          <w:fldChar w:fldCharType="separate"/>
        </w:r>
        <w:r w:rsidR="002C6F7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C6F7A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87BA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E6151"/>
    <w:rsid w:val="00AF0E08"/>
    <w:rsid w:val="00AF2310"/>
    <w:rsid w:val="00B00862"/>
    <w:rsid w:val="00B03ADC"/>
    <w:rsid w:val="00B03D45"/>
    <w:rsid w:val="00B21192"/>
    <w:rsid w:val="00B218E6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90A5-657D-4FD1-A797-33C93C39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Лера</cp:lastModifiedBy>
  <cp:revision>13</cp:revision>
  <cp:lastPrinted>2020-04-04T06:44:00Z</cp:lastPrinted>
  <dcterms:created xsi:type="dcterms:W3CDTF">2020-04-07T09:49:00Z</dcterms:created>
  <dcterms:modified xsi:type="dcterms:W3CDTF">2020-04-16T08:15:00Z</dcterms:modified>
</cp:coreProperties>
</file>